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64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985"/>
        <w:gridCol w:w="2835"/>
        <w:gridCol w:w="850"/>
        <w:gridCol w:w="1354"/>
        <w:gridCol w:w="1275"/>
        <w:gridCol w:w="1340"/>
        <w:gridCol w:w="4395"/>
      </w:tblGrid>
      <w:tr w:rsidR="00734284" w:rsidTr="000A5C82">
        <w:trPr>
          <w:trHeight w:val="420"/>
        </w:trPr>
        <w:tc>
          <w:tcPr>
            <w:tcW w:w="16444" w:type="dxa"/>
            <w:gridSpan w:val="9"/>
            <w:shd w:val="clear" w:color="auto" w:fill="2F5496" w:themeFill="accent1" w:themeFillShade="BF"/>
          </w:tcPr>
          <w:p w:rsidR="00734284" w:rsidRDefault="00734284" w:rsidP="000A5C8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339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CISÕES TOMADAS EM CIRCUITO </w:t>
            </w:r>
            <w:proofErr w:type="gramStart"/>
            <w:r w:rsidRPr="003339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LIBERATIVO 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2 a 18/02/21</w:t>
            </w:r>
            <w:r w:rsidRPr="003339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  <w:p w:rsidR="00734284" w:rsidRPr="00333944" w:rsidRDefault="00734284" w:rsidP="000A5C82">
            <w:pPr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4284" w:rsidRPr="00065991" w:rsidTr="000A5C82">
        <w:tc>
          <w:tcPr>
            <w:tcW w:w="1276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ircuito</w:t>
            </w:r>
          </w:p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eliberativo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A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cesso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ssunto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ORG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esolução de Diretoria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ata de aprovação</w:t>
            </w:r>
          </w:p>
        </w:tc>
        <w:tc>
          <w:tcPr>
            <w:tcW w:w="1340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retor</w:t>
            </w:r>
          </w:p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elator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ecisão</w:t>
            </w:r>
          </w:p>
        </w:tc>
      </w:tr>
      <w:tr w:rsidR="00734284" w:rsidRPr="00850381" w:rsidTr="000A5C82">
        <w:tc>
          <w:tcPr>
            <w:tcW w:w="1276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00</w:t>
            </w:r>
          </w:p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89/2020</w:t>
            </w:r>
          </w:p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20.000514/2018</w:t>
            </w:r>
          </w:p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26/2020 - Revendedor Varejista de Combustíveis: AUTO POSTO ANDRADE ROSA LTDA.</w:t>
            </w:r>
          </w:p>
        </w:tc>
        <w:tc>
          <w:tcPr>
            <w:tcW w:w="850" w:type="dxa"/>
            <w:shd w:val="clear" w:color="auto" w:fill="auto"/>
          </w:tcPr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734284" w:rsidRPr="00510207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7/</w:t>
            </w:r>
            <w:r w:rsidRPr="0051020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021</w:t>
            </w:r>
          </w:p>
          <w:p w:rsidR="00734284" w:rsidRDefault="00734284" w:rsidP="000A5C82"/>
        </w:tc>
        <w:tc>
          <w:tcPr>
            <w:tcW w:w="127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2/02/2021</w:t>
            </w:r>
          </w:p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</w:t>
            </w:r>
            <w:proofErr w:type="spellEnd"/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Araújo</w:t>
            </w:r>
          </w:p>
        </w:tc>
        <w:tc>
          <w:tcPr>
            <w:tcW w:w="4395" w:type="dxa"/>
            <w:shd w:val="clear" w:color="auto" w:fill="auto"/>
          </w:tcPr>
          <w:p w:rsidR="00734284" w:rsidRPr="00850381" w:rsidRDefault="00734284" w:rsidP="00734284">
            <w:pPr>
              <w:widowControl/>
              <w:adjustRightInd/>
              <w:spacing w:before="120" w:after="120" w:line="240" w:lineRule="auto"/>
              <w:ind w:left="120" w:right="120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3A09E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89, de 12 de Fevereir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3A09E4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 recurso administrativo interposto pelo Revendedor Varejista de Combustíveis AUTO POSTO ANDRADE ROSA LTDA., com manutenção integral da decisão de 1ª instância, que determina a aplicação de pena pecuniária e de pena de revogação da autorização do autuado.</w:t>
            </w:r>
          </w:p>
        </w:tc>
      </w:tr>
      <w:tr w:rsidR="00734284" w:rsidRPr="00850381" w:rsidTr="000A5C82">
        <w:tc>
          <w:tcPr>
            <w:tcW w:w="1276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899</w:t>
            </w:r>
          </w:p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64/2020</w:t>
            </w:r>
          </w:p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012659/2015</w:t>
            </w:r>
          </w:p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curso Administrativo - Extrato nº 0021/2020 - Produtor de Etanol Combustível: USINA SANTA CLOTILDE S.A.</w:t>
            </w:r>
          </w:p>
        </w:tc>
        <w:tc>
          <w:tcPr>
            <w:tcW w:w="850" w:type="dxa"/>
            <w:shd w:val="clear" w:color="auto" w:fill="auto"/>
          </w:tcPr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979B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DF</w:t>
            </w:r>
          </w:p>
        </w:tc>
        <w:tc>
          <w:tcPr>
            <w:tcW w:w="1354" w:type="dxa"/>
            <w:shd w:val="clear" w:color="auto" w:fill="auto"/>
          </w:tcPr>
          <w:p w:rsidR="00734284" w:rsidRPr="00510207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6/</w:t>
            </w:r>
            <w:r w:rsidRPr="0051020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202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</w:t>
            </w:r>
          </w:p>
          <w:p w:rsidR="00734284" w:rsidRDefault="00734284" w:rsidP="000A5C82"/>
        </w:tc>
        <w:tc>
          <w:tcPr>
            <w:tcW w:w="127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85038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2/02/2021</w:t>
            </w:r>
          </w:p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  <w:p w:rsidR="00734284" w:rsidRPr="00850381" w:rsidRDefault="00734284" w:rsidP="000A5C82">
            <w:pP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shd w:val="clear" w:color="auto" w:fill="auto"/>
          </w:tcPr>
          <w:p w:rsidR="00734284" w:rsidRPr="00850381" w:rsidRDefault="00734284" w:rsidP="000A5C82">
            <w:pPr>
              <w:widowControl/>
              <w:adjustRightInd/>
              <w:spacing w:line="240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</w:t>
            </w:r>
            <w:proofErr w:type="spellEnd"/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Araújo</w:t>
            </w:r>
          </w:p>
        </w:tc>
        <w:tc>
          <w:tcPr>
            <w:tcW w:w="4395" w:type="dxa"/>
            <w:shd w:val="clear" w:color="auto" w:fill="auto"/>
          </w:tcPr>
          <w:p w:rsidR="00734284" w:rsidRPr="00850381" w:rsidRDefault="00734284" w:rsidP="00734284">
            <w:pPr>
              <w:widowControl/>
              <w:adjustRightInd/>
              <w:spacing w:before="120" w:after="120" w:line="240" w:lineRule="auto"/>
              <w:ind w:left="120" w:right="120"/>
              <w:textAlignment w:val="auto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1B0788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A Diretoria da Agência Nacional do Petróleo, Gás Natural e Biocombustíveis - ANP, com base na Proposta de Ação nº 64, de 31 de Janeiro de 2020, resolve: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1B0788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Negar provimento ao recurso administrativo interposto pelo Produtor de Etanol Combustível USINA SANTA CLOTILDE S.A., com manutenção integral da decisão de 1ª instância, que determina a aplicação de pena pecuniária e de pena de suspensão das atividades do autuado pelo prazo de 10 (dez) dias.</w:t>
            </w:r>
          </w:p>
        </w:tc>
      </w:tr>
      <w:tr w:rsidR="00734284" w:rsidRPr="00482186" w:rsidTr="000A5C82">
        <w:tc>
          <w:tcPr>
            <w:tcW w:w="1276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07</w:t>
            </w:r>
          </w:p>
        </w:tc>
        <w:tc>
          <w:tcPr>
            <w:tcW w:w="1134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648/2020</w:t>
            </w:r>
          </w:p>
        </w:tc>
        <w:tc>
          <w:tcPr>
            <w:tcW w:w="198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48610.214880/2020</w:t>
            </w:r>
          </w:p>
        </w:tc>
        <w:tc>
          <w:tcPr>
            <w:tcW w:w="283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erceiro Termo Aditivo ao Convênio Celebrado entre a ANP e a Receita Federal do Brasil</w:t>
            </w:r>
          </w:p>
        </w:tc>
        <w:tc>
          <w:tcPr>
            <w:tcW w:w="850" w:type="dxa"/>
            <w:shd w:val="clear" w:color="auto" w:fill="auto"/>
          </w:tcPr>
          <w:p w:rsidR="00734284" w:rsidRPr="00B979B6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BQ</w:t>
            </w:r>
          </w:p>
        </w:tc>
        <w:tc>
          <w:tcPr>
            <w:tcW w:w="1354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95/2021</w:t>
            </w:r>
          </w:p>
        </w:tc>
        <w:tc>
          <w:tcPr>
            <w:tcW w:w="1275" w:type="dxa"/>
            <w:shd w:val="clear" w:color="auto" w:fill="auto"/>
          </w:tcPr>
          <w:p w:rsidR="00734284" w:rsidRPr="00850381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12/02/2021</w:t>
            </w:r>
          </w:p>
        </w:tc>
        <w:tc>
          <w:tcPr>
            <w:tcW w:w="1340" w:type="dxa"/>
            <w:shd w:val="clear" w:color="auto" w:fill="auto"/>
          </w:tcPr>
          <w:p w:rsidR="00734284" w:rsidRPr="0088057A" w:rsidRDefault="00734284" w:rsidP="000A5C82">
            <w:pPr>
              <w:pStyle w:val="textoalinhadoesquerdaespacamentosimples"/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Symone</w:t>
            </w:r>
            <w:proofErr w:type="spellEnd"/>
            <w:r w:rsidRPr="0088057A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Araújo</w:t>
            </w:r>
          </w:p>
        </w:tc>
        <w:tc>
          <w:tcPr>
            <w:tcW w:w="4395" w:type="dxa"/>
            <w:shd w:val="clear" w:color="auto" w:fill="auto"/>
          </w:tcPr>
          <w:p w:rsidR="00734284" w:rsidRPr="001B0788" w:rsidRDefault="00734284" w:rsidP="000A5C82">
            <w:pPr>
              <w:pStyle w:val="textoalinhadoesquerdaespacamentosimples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A Diretoria da Agência Nacional do Petróleo, Gás Natural e Biocombustíveis - ANP, com base na Proposta de Ação nº 0648, de 9 de novembro de 2020, resolve: Aprovar a celebração do 3º Termo Aditivo ao Convênio firmado entre a ANP e a Receita Federal do Brasil, conferindo à ANP acesso aos dados das NF-e para fins de utilização dos dados no âmbito da implementação da </w:t>
            </w:r>
            <w:proofErr w:type="spellStart"/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litica</w:t>
            </w:r>
            <w:proofErr w:type="spellEnd"/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 Nacional de Biocombustíveis - </w:t>
            </w:r>
            <w:proofErr w:type="spellStart"/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Renovabio</w:t>
            </w:r>
            <w:proofErr w:type="spellEnd"/>
            <w:r w:rsidRPr="00482186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734284" w:rsidRPr="00065991" w:rsidTr="000A5C82">
        <w:tc>
          <w:tcPr>
            <w:tcW w:w="16444" w:type="dxa"/>
            <w:gridSpan w:val="9"/>
            <w:shd w:val="clear" w:color="auto" w:fill="auto"/>
          </w:tcPr>
          <w:p w:rsidR="00734284" w:rsidRPr="00333944" w:rsidRDefault="00734284" w:rsidP="000A5C82">
            <w:pPr>
              <w:pStyle w:val="NormalWeb"/>
              <w:spacing w:before="0" w:beforeAutospacing="0" w:after="0" w:afterAutospacing="0"/>
              <w:contextualSpacing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A</w:t>
            </w:r>
            <w:r w:rsidRPr="0033394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= Proposta de Ação</w:t>
            </w:r>
          </w:p>
          <w:p w:rsidR="00734284" w:rsidRPr="00333944" w:rsidRDefault="00734284" w:rsidP="000A5C82">
            <w:pPr>
              <w:widowControl/>
              <w:adjustRightInd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333944">
              <w:rPr>
                <w:rFonts w:ascii="Arial" w:hAnsi="Arial" w:cs="Arial"/>
                <w:b/>
                <w:sz w:val="18"/>
                <w:szCs w:val="18"/>
              </w:rPr>
              <w:t>ORG = Unidade Organizacional</w:t>
            </w:r>
          </w:p>
        </w:tc>
      </w:tr>
    </w:tbl>
    <w:p w:rsidR="00D21680" w:rsidRDefault="00D21680" w:rsidP="00734284">
      <w:bookmarkStart w:id="0" w:name="_GoBack"/>
      <w:bookmarkEnd w:id="0"/>
    </w:p>
    <w:sectPr w:rsidR="00D21680" w:rsidSect="0073428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284" w:rsidRDefault="00734284" w:rsidP="00734284">
      <w:pPr>
        <w:spacing w:line="240" w:lineRule="auto"/>
      </w:pPr>
      <w:r>
        <w:separator/>
      </w:r>
    </w:p>
  </w:endnote>
  <w:endnote w:type="continuationSeparator" w:id="0">
    <w:p w:rsidR="00734284" w:rsidRDefault="00734284" w:rsidP="00734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284" w:rsidRDefault="00734284" w:rsidP="00734284">
      <w:pPr>
        <w:spacing w:line="240" w:lineRule="auto"/>
      </w:pPr>
      <w:r>
        <w:separator/>
      </w:r>
    </w:p>
  </w:footnote>
  <w:footnote w:type="continuationSeparator" w:id="0">
    <w:p w:rsidR="00734284" w:rsidRDefault="00734284" w:rsidP="00734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284" w:rsidRDefault="00734284">
    <w:pPr>
      <w:pStyle w:val="Cabealho"/>
    </w:pPr>
    <w:r>
      <w:rPr>
        <w:noProof/>
      </w:rPr>
      <w:object w:dxaOrig="1440" w:dyaOrig="1440" w14:anchorId="6D08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55pt;margin-top:-28.6pt;width:133.25pt;height:57.8pt;z-index:251658240">
          <v:imagedata r:id="rId1" o:title=""/>
          <w10:wrap type="topAndBottom" anchorx="page"/>
        </v:shape>
        <o:OLEObject Type="Embed" ProgID="MSPhotoEd.3" ShapeID="_x0000_s2050" DrawAspect="Content" ObjectID="_167523156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84"/>
    <w:rsid w:val="00032B09"/>
    <w:rsid w:val="000331F2"/>
    <w:rsid w:val="00045504"/>
    <w:rsid w:val="000523DC"/>
    <w:rsid w:val="00062D64"/>
    <w:rsid w:val="00066FA7"/>
    <w:rsid w:val="00081CDC"/>
    <w:rsid w:val="00083BE4"/>
    <w:rsid w:val="00092F8B"/>
    <w:rsid w:val="000C270F"/>
    <w:rsid w:val="000C5BBC"/>
    <w:rsid w:val="000D26AC"/>
    <w:rsid w:val="000D74C0"/>
    <w:rsid w:val="000E4B00"/>
    <w:rsid w:val="00111553"/>
    <w:rsid w:val="00116930"/>
    <w:rsid w:val="00150A3A"/>
    <w:rsid w:val="001554D6"/>
    <w:rsid w:val="001617BC"/>
    <w:rsid w:val="00181A5B"/>
    <w:rsid w:val="00195F38"/>
    <w:rsid w:val="00196AAF"/>
    <w:rsid w:val="001A66AE"/>
    <w:rsid w:val="001B200F"/>
    <w:rsid w:val="001B7E9A"/>
    <w:rsid w:val="001C4B78"/>
    <w:rsid w:val="001C7D66"/>
    <w:rsid w:val="001D07D7"/>
    <w:rsid w:val="001D39B1"/>
    <w:rsid w:val="001D7488"/>
    <w:rsid w:val="002051B7"/>
    <w:rsid w:val="002207F1"/>
    <w:rsid w:val="002239CE"/>
    <w:rsid w:val="002325C4"/>
    <w:rsid w:val="00232C48"/>
    <w:rsid w:val="002679A5"/>
    <w:rsid w:val="00267A68"/>
    <w:rsid w:val="002761F5"/>
    <w:rsid w:val="00282DD4"/>
    <w:rsid w:val="00292ABF"/>
    <w:rsid w:val="00293E3C"/>
    <w:rsid w:val="002972ED"/>
    <w:rsid w:val="002A3107"/>
    <w:rsid w:val="002B2F57"/>
    <w:rsid w:val="002C342A"/>
    <w:rsid w:val="002F4D30"/>
    <w:rsid w:val="00301AA9"/>
    <w:rsid w:val="00310555"/>
    <w:rsid w:val="003133D3"/>
    <w:rsid w:val="00316639"/>
    <w:rsid w:val="00330EC0"/>
    <w:rsid w:val="00337CAF"/>
    <w:rsid w:val="00354403"/>
    <w:rsid w:val="00354A26"/>
    <w:rsid w:val="00356CF4"/>
    <w:rsid w:val="00370E34"/>
    <w:rsid w:val="00372683"/>
    <w:rsid w:val="003824DA"/>
    <w:rsid w:val="003A29A0"/>
    <w:rsid w:val="003A5FFB"/>
    <w:rsid w:val="003B0050"/>
    <w:rsid w:val="003E6706"/>
    <w:rsid w:val="00413DFD"/>
    <w:rsid w:val="004166C7"/>
    <w:rsid w:val="004265F5"/>
    <w:rsid w:val="004358AC"/>
    <w:rsid w:val="004632D4"/>
    <w:rsid w:val="00464774"/>
    <w:rsid w:val="0048545B"/>
    <w:rsid w:val="004877BE"/>
    <w:rsid w:val="00493E0F"/>
    <w:rsid w:val="004A6379"/>
    <w:rsid w:val="004C63DD"/>
    <w:rsid w:val="00520FEE"/>
    <w:rsid w:val="0053150B"/>
    <w:rsid w:val="00532F87"/>
    <w:rsid w:val="005470CB"/>
    <w:rsid w:val="00551457"/>
    <w:rsid w:val="005734A9"/>
    <w:rsid w:val="005778F8"/>
    <w:rsid w:val="00586030"/>
    <w:rsid w:val="005A237D"/>
    <w:rsid w:val="005A253E"/>
    <w:rsid w:val="005A63EF"/>
    <w:rsid w:val="005B225F"/>
    <w:rsid w:val="005B7FB9"/>
    <w:rsid w:val="005C6ED1"/>
    <w:rsid w:val="005D1F0E"/>
    <w:rsid w:val="005D4307"/>
    <w:rsid w:val="005E53E9"/>
    <w:rsid w:val="00605F38"/>
    <w:rsid w:val="006073AD"/>
    <w:rsid w:val="0061292B"/>
    <w:rsid w:val="00612F78"/>
    <w:rsid w:val="00625018"/>
    <w:rsid w:val="0063297F"/>
    <w:rsid w:val="00651C11"/>
    <w:rsid w:val="00652699"/>
    <w:rsid w:val="00667774"/>
    <w:rsid w:val="0067117D"/>
    <w:rsid w:val="0068350E"/>
    <w:rsid w:val="00690388"/>
    <w:rsid w:val="00694056"/>
    <w:rsid w:val="006C6448"/>
    <w:rsid w:val="006D6864"/>
    <w:rsid w:val="006E0564"/>
    <w:rsid w:val="0070244C"/>
    <w:rsid w:val="00703553"/>
    <w:rsid w:val="00706823"/>
    <w:rsid w:val="00723E9D"/>
    <w:rsid w:val="00734284"/>
    <w:rsid w:val="007502DC"/>
    <w:rsid w:val="0075051F"/>
    <w:rsid w:val="00750FE8"/>
    <w:rsid w:val="00752743"/>
    <w:rsid w:val="007665E7"/>
    <w:rsid w:val="007A035D"/>
    <w:rsid w:val="007C1D2E"/>
    <w:rsid w:val="007C1EEB"/>
    <w:rsid w:val="007C20EE"/>
    <w:rsid w:val="007C25B9"/>
    <w:rsid w:val="007C5485"/>
    <w:rsid w:val="007D1DB8"/>
    <w:rsid w:val="007D4351"/>
    <w:rsid w:val="007D635E"/>
    <w:rsid w:val="007E2092"/>
    <w:rsid w:val="007E7A27"/>
    <w:rsid w:val="00806981"/>
    <w:rsid w:val="0086525E"/>
    <w:rsid w:val="00875ADF"/>
    <w:rsid w:val="00883144"/>
    <w:rsid w:val="00885A8D"/>
    <w:rsid w:val="008A0004"/>
    <w:rsid w:val="008A04BE"/>
    <w:rsid w:val="008B05AE"/>
    <w:rsid w:val="008C6B3D"/>
    <w:rsid w:val="008D1B31"/>
    <w:rsid w:val="008E123A"/>
    <w:rsid w:val="008F12CF"/>
    <w:rsid w:val="008F3658"/>
    <w:rsid w:val="008F3A53"/>
    <w:rsid w:val="00915476"/>
    <w:rsid w:val="00921BEA"/>
    <w:rsid w:val="00964802"/>
    <w:rsid w:val="00966BD4"/>
    <w:rsid w:val="009707B9"/>
    <w:rsid w:val="00981E03"/>
    <w:rsid w:val="00984939"/>
    <w:rsid w:val="009A1DFF"/>
    <w:rsid w:val="009A58C3"/>
    <w:rsid w:val="009B5C5E"/>
    <w:rsid w:val="009B7AC1"/>
    <w:rsid w:val="009D1C28"/>
    <w:rsid w:val="009D5CDB"/>
    <w:rsid w:val="009E7644"/>
    <w:rsid w:val="00A0513D"/>
    <w:rsid w:val="00A17E3A"/>
    <w:rsid w:val="00A21868"/>
    <w:rsid w:val="00A27636"/>
    <w:rsid w:val="00A413E3"/>
    <w:rsid w:val="00A4195B"/>
    <w:rsid w:val="00A64779"/>
    <w:rsid w:val="00A77678"/>
    <w:rsid w:val="00A77ACA"/>
    <w:rsid w:val="00A81236"/>
    <w:rsid w:val="00A934A5"/>
    <w:rsid w:val="00A94015"/>
    <w:rsid w:val="00AB1B29"/>
    <w:rsid w:val="00AB6F4D"/>
    <w:rsid w:val="00AC2B66"/>
    <w:rsid w:val="00AD22F5"/>
    <w:rsid w:val="00AD48FA"/>
    <w:rsid w:val="00AE4638"/>
    <w:rsid w:val="00AE78A7"/>
    <w:rsid w:val="00AF01E3"/>
    <w:rsid w:val="00AF61B4"/>
    <w:rsid w:val="00B2116E"/>
    <w:rsid w:val="00B318C8"/>
    <w:rsid w:val="00B32BC8"/>
    <w:rsid w:val="00B44A7F"/>
    <w:rsid w:val="00B77D70"/>
    <w:rsid w:val="00B800E1"/>
    <w:rsid w:val="00B815A1"/>
    <w:rsid w:val="00B947BB"/>
    <w:rsid w:val="00B973FC"/>
    <w:rsid w:val="00BB69D9"/>
    <w:rsid w:val="00BC2914"/>
    <w:rsid w:val="00BD2B2C"/>
    <w:rsid w:val="00BD545F"/>
    <w:rsid w:val="00BE2F49"/>
    <w:rsid w:val="00BF0ADD"/>
    <w:rsid w:val="00C016E9"/>
    <w:rsid w:val="00C12860"/>
    <w:rsid w:val="00C36D20"/>
    <w:rsid w:val="00C47254"/>
    <w:rsid w:val="00C62B76"/>
    <w:rsid w:val="00C640F0"/>
    <w:rsid w:val="00C82F89"/>
    <w:rsid w:val="00C92FEC"/>
    <w:rsid w:val="00CD3C70"/>
    <w:rsid w:val="00CE6C1F"/>
    <w:rsid w:val="00D043F3"/>
    <w:rsid w:val="00D0475B"/>
    <w:rsid w:val="00D0581D"/>
    <w:rsid w:val="00D20B64"/>
    <w:rsid w:val="00D20D51"/>
    <w:rsid w:val="00D21680"/>
    <w:rsid w:val="00D30953"/>
    <w:rsid w:val="00D6616E"/>
    <w:rsid w:val="00D857F6"/>
    <w:rsid w:val="00DA0518"/>
    <w:rsid w:val="00DB3ADE"/>
    <w:rsid w:val="00DC1AF4"/>
    <w:rsid w:val="00DC66E3"/>
    <w:rsid w:val="00E101DC"/>
    <w:rsid w:val="00E14B27"/>
    <w:rsid w:val="00E20D65"/>
    <w:rsid w:val="00E358B4"/>
    <w:rsid w:val="00E366F9"/>
    <w:rsid w:val="00E37D79"/>
    <w:rsid w:val="00E52A37"/>
    <w:rsid w:val="00E60B06"/>
    <w:rsid w:val="00E8087A"/>
    <w:rsid w:val="00E81763"/>
    <w:rsid w:val="00E91F76"/>
    <w:rsid w:val="00EA157A"/>
    <w:rsid w:val="00EA5987"/>
    <w:rsid w:val="00EB2710"/>
    <w:rsid w:val="00EB4FE8"/>
    <w:rsid w:val="00ED0FCC"/>
    <w:rsid w:val="00EE2DFE"/>
    <w:rsid w:val="00EF5F3D"/>
    <w:rsid w:val="00F06CE7"/>
    <w:rsid w:val="00F076AF"/>
    <w:rsid w:val="00F21528"/>
    <w:rsid w:val="00F25FC1"/>
    <w:rsid w:val="00F26572"/>
    <w:rsid w:val="00F35CCA"/>
    <w:rsid w:val="00F40F7A"/>
    <w:rsid w:val="00F6060E"/>
    <w:rsid w:val="00F634F7"/>
    <w:rsid w:val="00F76FCB"/>
    <w:rsid w:val="00F92670"/>
    <w:rsid w:val="00F93F29"/>
    <w:rsid w:val="00FB1622"/>
    <w:rsid w:val="00FC1A74"/>
    <w:rsid w:val="00FE2B77"/>
    <w:rsid w:val="00FE5A92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930E87"/>
  <w15:chartTrackingRefBased/>
  <w15:docId w15:val="{5EC87B2B-3395-4DD6-9A98-0ACC0CFC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8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4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734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4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2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4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28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39F-3463-4476-A981-E0E684C7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 Cunha Esteves</dc:creator>
  <cp:keywords/>
  <dc:description/>
  <cp:lastModifiedBy>Simone da Cunha Esteves</cp:lastModifiedBy>
  <cp:revision>1</cp:revision>
  <dcterms:created xsi:type="dcterms:W3CDTF">2021-02-19T12:14:00Z</dcterms:created>
  <dcterms:modified xsi:type="dcterms:W3CDTF">2021-02-19T12:19:00Z</dcterms:modified>
</cp:coreProperties>
</file>